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6C4C" w14:textId="561AAD0B" w:rsidR="00B724EC" w:rsidRPr="00927155" w:rsidRDefault="00B724EC" w:rsidP="001D1DC3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7155">
        <w:rPr>
          <w:rFonts w:ascii="Arial" w:hAnsi="Arial" w:cs="Arial"/>
          <w:color w:val="000000" w:themeColor="text1"/>
        </w:rPr>
        <w:t xml:space="preserve">Aos </w:t>
      </w:r>
      <w:r w:rsidR="008D524E" w:rsidRPr="00927155">
        <w:rPr>
          <w:rFonts w:ascii="Arial" w:hAnsi="Arial" w:cs="Arial"/>
          <w:b/>
          <w:color w:val="000000" w:themeColor="text1"/>
        </w:rPr>
        <w:t>cinco</w:t>
      </w:r>
      <w:r w:rsidRPr="00927155">
        <w:rPr>
          <w:rFonts w:ascii="Arial" w:hAnsi="Arial" w:cs="Arial"/>
          <w:b/>
          <w:color w:val="000000" w:themeColor="text1"/>
        </w:rPr>
        <w:t xml:space="preserve"> dias do mês de </w:t>
      </w:r>
      <w:r w:rsidR="008D524E" w:rsidRPr="00927155">
        <w:rPr>
          <w:rFonts w:ascii="Arial" w:hAnsi="Arial" w:cs="Arial"/>
          <w:b/>
          <w:color w:val="000000" w:themeColor="text1"/>
        </w:rPr>
        <w:t xml:space="preserve">maio </w:t>
      </w:r>
      <w:r w:rsidRPr="00927155">
        <w:rPr>
          <w:rFonts w:ascii="Arial" w:hAnsi="Arial" w:cs="Arial"/>
          <w:b/>
          <w:color w:val="000000" w:themeColor="text1"/>
        </w:rPr>
        <w:t>de dois mil e vinte e cinco</w:t>
      </w:r>
      <w:r w:rsidRPr="00927155">
        <w:rPr>
          <w:rFonts w:ascii="Arial" w:hAnsi="Arial" w:cs="Arial"/>
          <w:color w:val="000000" w:themeColor="text1"/>
        </w:rPr>
        <w:t xml:space="preserve">, reunidos no Plenário da Câmara Municipal de </w:t>
      </w:r>
      <w:proofErr w:type="spellStart"/>
      <w:r w:rsidRPr="00927155">
        <w:rPr>
          <w:rFonts w:ascii="Arial" w:hAnsi="Arial" w:cs="Arial"/>
          <w:color w:val="000000" w:themeColor="text1"/>
        </w:rPr>
        <w:t>Babaçulândia-TO</w:t>
      </w:r>
      <w:proofErr w:type="spellEnd"/>
      <w:r w:rsidRPr="00927155">
        <w:rPr>
          <w:rFonts w:ascii="Arial" w:hAnsi="Arial" w:cs="Arial"/>
          <w:color w:val="000000" w:themeColor="text1"/>
        </w:rPr>
        <w:t xml:space="preserve">, Rua Manoel Braga, s/n, Vila Novo Milênio II, CEP – 77.870-000, precisamente às </w:t>
      </w:r>
      <w:r w:rsidRPr="00927155">
        <w:rPr>
          <w:rFonts w:ascii="Arial" w:hAnsi="Arial" w:cs="Arial"/>
          <w:b/>
          <w:color w:val="000000" w:themeColor="text1"/>
        </w:rPr>
        <w:t>19:30hrs</w:t>
      </w:r>
      <w:r w:rsidRPr="00927155">
        <w:rPr>
          <w:rFonts w:ascii="Arial" w:hAnsi="Arial" w:cs="Arial"/>
          <w:color w:val="000000" w:themeColor="text1"/>
        </w:rPr>
        <w:t xml:space="preserve">, reuniu-se os senhores Vereadores para realização da </w:t>
      </w:r>
      <w:r w:rsidRPr="00927155">
        <w:rPr>
          <w:rFonts w:ascii="Arial" w:hAnsi="Arial" w:cs="Arial"/>
          <w:b/>
          <w:color w:val="000000" w:themeColor="text1"/>
        </w:rPr>
        <w:t>Primeira Sessão Ordinária</w:t>
      </w:r>
      <w:r w:rsidRPr="00927155">
        <w:rPr>
          <w:rFonts w:ascii="Arial" w:hAnsi="Arial" w:cs="Arial"/>
          <w:color w:val="000000" w:themeColor="text1"/>
        </w:rPr>
        <w:t xml:space="preserve"> referente ao mês de </w:t>
      </w:r>
      <w:r w:rsidR="0044164B" w:rsidRPr="00927155">
        <w:rPr>
          <w:rFonts w:ascii="Arial" w:hAnsi="Arial" w:cs="Arial"/>
          <w:color w:val="000000" w:themeColor="text1"/>
        </w:rPr>
        <w:t>maio</w:t>
      </w:r>
      <w:r w:rsidRPr="00927155">
        <w:rPr>
          <w:rFonts w:ascii="Arial" w:hAnsi="Arial" w:cs="Arial"/>
          <w:color w:val="000000" w:themeColor="text1"/>
        </w:rPr>
        <w:t xml:space="preserve"> de dois mil vintes e cinco, a qual esteve presidida pelo Vereador Presidente </w:t>
      </w:r>
      <w:r w:rsidRPr="00927155">
        <w:rPr>
          <w:rFonts w:ascii="Arial" w:hAnsi="Arial" w:cs="Arial"/>
          <w:b/>
          <w:color w:val="000000" w:themeColor="text1"/>
        </w:rPr>
        <w:t>THIAGO DIAS XAVIER COSTA</w:t>
      </w:r>
      <w:r w:rsidRPr="00927155">
        <w:rPr>
          <w:rFonts w:ascii="Arial" w:hAnsi="Arial" w:cs="Arial"/>
          <w:color w:val="000000" w:themeColor="text1"/>
        </w:rPr>
        <w:t xml:space="preserve">. Inicialmente o senhor Presidente declarou aberto os trabalhos desta Sessão, convidando a </w:t>
      </w:r>
      <w:r w:rsidRPr="00927155">
        <w:rPr>
          <w:rFonts w:ascii="Arial" w:hAnsi="Arial" w:cs="Arial"/>
          <w:iCs/>
          <w:color w:val="000000" w:themeColor="text1"/>
        </w:rPr>
        <w:t xml:space="preserve">primeira secretária </w:t>
      </w:r>
      <w:r w:rsidRPr="00927155">
        <w:rPr>
          <w:rFonts w:ascii="Arial" w:hAnsi="Arial" w:cs="Arial"/>
          <w:b/>
          <w:iCs/>
          <w:color w:val="000000" w:themeColor="text1"/>
        </w:rPr>
        <w:t xml:space="preserve">VEREADORA LEONETE DIAS MILHOMEM </w:t>
      </w:r>
      <w:r w:rsidRPr="00927155">
        <w:rPr>
          <w:rFonts w:ascii="Arial" w:hAnsi="Arial" w:cs="Arial"/>
          <w:iCs/>
          <w:color w:val="000000" w:themeColor="text1"/>
        </w:rPr>
        <w:t xml:space="preserve">para fazer </w:t>
      </w:r>
      <w:r w:rsidRPr="00927155">
        <w:rPr>
          <w:rFonts w:ascii="Arial" w:hAnsi="Arial" w:cs="Arial"/>
          <w:color w:val="000000" w:themeColor="text1"/>
        </w:rPr>
        <w:t xml:space="preserve">a chamada nominal dos Vereadores (as). Procedida a chamada, constatou-se a presença dos Seguintes Vereadores: </w:t>
      </w:r>
      <w:r w:rsidRPr="00927155">
        <w:rPr>
          <w:rFonts w:ascii="Arial" w:hAnsi="Arial" w:cs="Arial"/>
          <w:b/>
          <w:color w:val="000000" w:themeColor="text1"/>
        </w:rPr>
        <w:t>ALDECI PEREIRA SOARES, BONFIM SILVA GOIS, CLAUDINEI MESSIAS DUARTE, ÊNIO MOTA SOARES, HEMERSON COSTA FRAGOSO, LEONETE DIAS MILHOMEM, ROGERIO GAMA VIANA, THIAGO DIAS XAVIER COSTA</w:t>
      </w:r>
      <w:r w:rsidRPr="00927155">
        <w:rPr>
          <w:rFonts w:ascii="Arial" w:hAnsi="Arial" w:cs="Arial"/>
          <w:color w:val="000000" w:themeColor="text1"/>
        </w:rPr>
        <w:t xml:space="preserve">, </w:t>
      </w:r>
      <w:r w:rsidRPr="00927155">
        <w:rPr>
          <w:rFonts w:ascii="Arial" w:hAnsi="Arial" w:cs="Arial"/>
          <w:b/>
          <w:color w:val="000000" w:themeColor="text1"/>
        </w:rPr>
        <w:t>WILSON COSTA DA SILVA.</w:t>
      </w:r>
      <w:r w:rsidRPr="00927155">
        <w:rPr>
          <w:rFonts w:ascii="Arial" w:hAnsi="Arial" w:cs="Arial"/>
          <w:color w:val="000000" w:themeColor="text1"/>
        </w:rPr>
        <w:t xml:space="preserve"> Havendo um número regimental, o Senhor Presidente deu prosseguimento aos trabalhos, solicitando ao Vereador </w:t>
      </w:r>
      <w:r w:rsidR="009912F7" w:rsidRPr="00927155">
        <w:rPr>
          <w:rFonts w:ascii="Arial" w:hAnsi="Arial" w:cs="Arial"/>
          <w:b/>
          <w:color w:val="000000" w:themeColor="text1"/>
        </w:rPr>
        <w:t>WILSON COSTA DA SILVA</w:t>
      </w:r>
      <w:r w:rsidR="009912F7" w:rsidRPr="00927155">
        <w:rPr>
          <w:rFonts w:ascii="Arial" w:hAnsi="Arial" w:cs="Arial"/>
          <w:color w:val="000000" w:themeColor="text1"/>
        </w:rPr>
        <w:t xml:space="preserve"> </w:t>
      </w:r>
      <w:r w:rsidRPr="00927155">
        <w:rPr>
          <w:rFonts w:ascii="Arial" w:hAnsi="Arial" w:cs="Arial"/>
          <w:color w:val="000000" w:themeColor="text1"/>
        </w:rPr>
        <w:t xml:space="preserve">para fazer </w:t>
      </w:r>
      <w:r w:rsidRPr="00927155">
        <w:rPr>
          <w:rFonts w:ascii="Arial" w:hAnsi="Arial" w:cs="Arial"/>
          <w:iCs/>
          <w:color w:val="000000" w:themeColor="text1"/>
        </w:rPr>
        <w:t>a leitura do Salmo Bíblico, em seguida</w:t>
      </w:r>
      <w:r w:rsidRPr="00927155">
        <w:rPr>
          <w:rFonts w:ascii="Arial" w:hAnsi="Arial" w:cs="Arial"/>
          <w:color w:val="000000" w:themeColor="text1"/>
        </w:rPr>
        <w:t xml:space="preserve"> convoca a secretaria legislativa para fazer a leitura da ata da sessão anterior, ato continuo colocando-a em votação, que, no entanto, foi </w:t>
      </w:r>
      <w:r w:rsidRPr="00927155">
        <w:rPr>
          <w:rFonts w:ascii="Arial" w:hAnsi="Arial" w:cs="Arial"/>
          <w:b/>
          <w:color w:val="000000" w:themeColor="text1"/>
        </w:rPr>
        <w:t>APROVADA POR UNANIMIDADE</w:t>
      </w:r>
      <w:r w:rsidRPr="00927155">
        <w:rPr>
          <w:rFonts w:ascii="Arial" w:hAnsi="Arial" w:cs="Arial"/>
          <w:color w:val="000000" w:themeColor="text1"/>
        </w:rPr>
        <w:t xml:space="preserve"> dos presentes. Dando continuidade convida</w:t>
      </w:r>
      <w:r w:rsidRPr="00927155">
        <w:rPr>
          <w:rFonts w:ascii="Arial" w:hAnsi="Arial" w:cs="Arial"/>
          <w:iCs/>
          <w:color w:val="000000" w:themeColor="text1"/>
        </w:rPr>
        <w:t xml:space="preserve"> a vereadora primeira secretária </w:t>
      </w:r>
      <w:r w:rsidRPr="00927155">
        <w:rPr>
          <w:rFonts w:ascii="Arial" w:hAnsi="Arial" w:cs="Arial"/>
          <w:b/>
          <w:iCs/>
          <w:color w:val="000000" w:themeColor="text1"/>
        </w:rPr>
        <w:t>LEONETE DIAS MILHOMEM</w:t>
      </w:r>
      <w:r w:rsidRPr="00927155">
        <w:rPr>
          <w:rFonts w:ascii="Arial" w:hAnsi="Arial" w:cs="Arial"/>
          <w:color w:val="000000" w:themeColor="text1"/>
        </w:rPr>
        <w:t>, para fazer leitura das matérias em expediente</w:t>
      </w:r>
      <w:r w:rsidRPr="00927155">
        <w:rPr>
          <w:rFonts w:ascii="Arial" w:hAnsi="Arial" w:cs="Arial"/>
          <w:b/>
          <w:color w:val="000000" w:themeColor="text1"/>
        </w:rPr>
        <w:t>: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05 DE 10 DE ABRIL DE 2025 – AUTORIA VEREADOR BONFIM SILVA GOIS – “</w:t>
      </w:r>
      <w:r w:rsidR="009431F0" w:rsidRPr="00927155">
        <w:rPr>
          <w:rFonts w:ascii="Arial" w:hAnsi="Arial" w:cs="Arial"/>
          <w:color w:val="000000" w:themeColor="text1"/>
        </w:rPr>
        <w:t>DISPÕE SOBRE A INSTITUIÇÃO DO “DIA DO EVANGELHO” NO MUNICÍPIO DE BABAÇULÂNDIA – TO E DÁ OUTRAS PROVIDÊNCIAS</w:t>
      </w:r>
      <w:proofErr w:type="gramStart"/>
      <w:r w:rsidR="009431F0" w:rsidRPr="00927155">
        <w:rPr>
          <w:rFonts w:ascii="Arial" w:hAnsi="Arial" w:cs="Arial"/>
          <w:b/>
          <w:color w:val="000000" w:themeColor="text1"/>
        </w:rPr>
        <w:t>. ”</w:t>
      </w:r>
      <w:proofErr w:type="gramEnd"/>
      <w:r w:rsidR="009431F0" w:rsidRPr="00927155">
        <w:rPr>
          <w:rFonts w:ascii="Arial" w:hAnsi="Arial" w:cs="Arial"/>
          <w:b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PROJETO DE LEI 006 DE 10 DE ABRIL DE 2025 – AUTORIA VEREADOR BONFIM SILVA GOIS – </w:t>
      </w:r>
      <w:r w:rsidR="009431F0" w:rsidRPr="00927155">
        <w:rPr>
          <w:rFonts w:ascii="Arial" w:hAnsi="Arial" w:cs="Arial"/>
          <w:color w:val="000000" w:themeColor="text1"/>
        </w:rPr>
        <w:t>“DISPÕE SOBRE A INSTITUIÇÃO DO “DIA DO CATÓLICO” NO MUNICÍPIO DE BABAÇULÂNDIA – TO E DÁ OUTRAS PROVIDÊNCIAS</w:t>
      </w:r>
      <w:proofErr w:type="gramStart"/>
      <w:r w:rsidR="009431F0" w:rsidRPr="00927155">
        <w:rPr>
          <w:rFonts w:ascii="Arial" w:hAnsi="Arial" w:cs="Arial"/>
          <w:b/>
          <w:color w:val="000000" w:themeColor="text1"/>
        </w:rPr>
        <w:t>. ”</w:t>
      </w:r>
      <w:proofErr w:type="gramEnd"/>
      <w:r w:rsidR="009431F0" w:rsidRPr="00927155">
        <w:rPr>
          <w:rFonts w:ascii="Arial" w:hAnsi="Arial" w:cs="Arial"/>
          <w:b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PROJETO DE LEI 007 DE 30 DE ABRIL DE 2025 – AUTORIA VEREADOR WILSON COSTA DA SILVA – </w:t>
      </w:r>
      <w:r w:rsidR="009431F0" w:rsidRPr="00927155">
        <w:rPr>
          <w:rFonts w:ascii="Arial" w:hAnsi="Arial" w:cs="Arial"/>
          <w:color w:val="000000" w:themeColor="text1"/>
        </w:rPr>
        <w:t>“INSTITUI NO MUNICIPIO DE BABAÇULÂNDIA – TO A “SEMANA MUNICIPAL DO PRIMEIRO EMPREGO” E DÁ OUTRAS PROVIDÊNCIAS</w:t>
      </w:r>
      <w:proofErr w:type="gramStart"/>
      <w:r w:rsidR="009431F0" w:rsidRPr="00927155">
        <w:rPr>
          <w:rFonts w:ascii="Arial" w:hAnsi="Arial" w:cs="Arial"/>
          <w:b/>
          <w:color w:val="000000" w:themeColor="text1"/>
        </w:rPr>
        <w:t>. ”</w:t>
      </w:r>
      <w:proofErr w:type="gramEnd"/>
      <w:r w:rsidR="009431F0" w:rsidRPr="00927155">
        <w:rPr>
          <w:rFonts w:ascii="Arial" w:hAnsi="Arial" w:cs="Arial"/>
          <w:b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08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>CRIA NO ÂMBITO DO MUNICIPIO DE BABAÇULÂNDIA – TO A CAMPANHA “VIDA SEMPRE, DEPRESSÃO JAMAIS” E DÁ OUTRAS PROVIDÊNCIAS</w:t>
      </w:r>
      <w:proofErr w:type="gramStart"/>
      <w:r w:rsidR="009431F0" w:rsidRPr="00927155">
        <w:rPr>
          <w:rFonts w:ascii="Arial" w:hAnsi="Arial" w:cs="Arial"/>
          <w:b/>
          <w:color w:val="000000" w:themeColor="text1"/>
        </w:rPr>
        <w:t>. ”</w:t>
      </w:r>
      <w:proofErr w:type="gramEnd"/>
      <w:r w:rsidR="009431F0" w:rsidRPr="00927155">
        <w:rPr>
          <w:rFonts w:ascii="Arial" w:hAnsi="Arial" w:cs="Arial"/>
          <w:b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lastRenderedPageBreak/>
        <w:t>PROJETO DE LEI 009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>DISPÕE SOBRE A CRIAÇÃO DO PROJETO JOVEM ELEITOR NAS ESCOLAS MUNICIPAIS DE BABAÇULÂNDIA – TO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”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10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>INSTITUI A CAMPANHA PERMANENTE DE CONSCIENTIZAÇÃO E ENFRENTAMENTO AO ASSÉDIO E A VIOLÊNCIA SEXUAL NO MUNICIPIO DE BABAÇULÂNDIA – TO.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”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FA2ABD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11 DE 30 DE ABRIL DE 2025 – AUTORIA VEREADOR WILSON COSTA DA SILVA – “</w:t>
      </w:r>
      <w:r w:rsidR="009431F0" w:rsidRPr="00927155">
        <w:rPr>
          <w:rFonts w:ascii="Arial" w:hAnsi="Arial" w:cs="Arial"/>
          <w:color w:val="000000" w:themeColor="text1"/>
        </w:rPr>
        <w:t>: INSTITUI O SELO “CIDADE LINDA” NO MUNICIPIO DE BABAÇULÂNDIA - TO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”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CF017B" w:rsidRPr="00927155">
        <w:rPr>
          <w:rFonts w:ascii="Arial" w:hAnsi="Arial" w:cs="Arial"/>
          <w:bCs/>
          <w:color w:val="000000" w:themeColor="text1"/>
        </w:rPr>
        <w:t xml:space="preserve"> </w:t>
      </w:r>
      <w:r w:rsidR="009431F0" w:rsidRPr="00927155">
        <w:rPr>
          <w:rFonts w:ascii="Arial" w:hAnsi="Arial" w:cs="Arial"/>
          <w:b/>
          <w:color w:val="000000" w:themeColor="text1"/>
        </w:rPr>
        <w:t>PROJETO DE LEI 012 DE 30 DE ABRIL DE 2025 – AUTORIA MESA DIRETORA – “</w:t>
      </w:r>
      <w:r w:rsidR="009431F0" w:rsidRPr="00927155">
        <w:rPr>
          <w:rFonts w:ascii="Arial" w:hAnsi="Arial" w:cs="Arial"/>
          <w:color w:val="000000" w:themeColor="text1"/>
        </w:rPr>
        <w:t>:INSTITUI A COTA DE DESPESA DE ATIVIDADE PARLAMENTAR - CODAP E DÁ OUTRAS PROVIDÊNCIAS</w:t>
      </w:r>
      <w:r w:rsidR="009431F0" w:rsidRPr="00927155">
        <w:rPr>
          <w:rFonts w:ascii="Arial" w:hAnsi="Arial" w:cs="Arial"/>
          <w:b/>
          <w:color w:val="000000" w:themeColor="text1"/>
        </w:rPr>
        <w:t xml:space="preserve">” </w:t>
      </w:r>
      <w:r w:rsidR="009431F0" w:rsidRPr="00927155">
        <w:rPr>
          <w:rFonts w:ascii="Arial" w:hAnsi="Arial" w:cs="Arial"/>
          <w:bCs/>
          <w:color w:val="000000" w:themeColor="text1"/>
        </w:rPr>
        <w:t>LER A MATÉRIA.</w:t>
      </w:r>
      <w:r w:rsidR="003E452A" w:rsidRPr="00927155">
        <w:rPr>
          <w:rFonts w:ascii="Arial" w:hAnsi="Arial" w:cs="Arial"/>
          <w:bCs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3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A DISPONIBILIZAÇÃO DO APARELHO DE RAIO X ODONTOLÓGICO NAS UNIDADES BÁSICAS DE SAÚDE”</w:t>
      </w:r>
      <w:r w:rsidR="003E452A" w:rsidRPr="00927155">
        <w:rPr>
          <w:rFonts w:ascii="Arial" w:hAnsi="Arial" w:cs="Arial"/>
          <w:bCs/>
          <w:color w:val="000000" w:themeColor="text1"/>
        </w:rPr>
        <w:t xml:space="preserve">.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4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A DISPONIBILIZAÇÃO DE UM MÉDICO PLANTONISTA NA UNIDADE BÁSICA DE SAÚDE DONA ALDELICE”</w:t>
      </w:r>
      <w:r w:rsidR="00745DB5" w:rsidRPr="00927155">
        <w:rPr>
          <w:rFonts w:ascii="Arial" w:hAnsi="Arial" w:cs="Arial"/>
          <w:bCs/>
          <w:color w:val="000000" w:themeColor="text1"/>
        </w:rPr>
        <w:t xml:space="preserve">.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5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A DISPONIBILIZAÇÃO UMA SALA DE COLETA DE SANGUE NA UNIDADE BÁSICA DE SAÚDE DONA ALDELICE”</w:t>
      </w:r>
      <w:r w:rsidR="00745DB5" w:rsidRPr="00927155">
        <w:rPr>
          <w:rFonts w:ascii="Arial" w:hAnsi="Arial" w:cs="Arial"/>
          <w:bCs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 xml:space="preserve">REQUERIMENTO 046/2025 – VEREADOR BONFIM SILVA GOIS </w:t>
      </w:r>
      <w:r w:rsidR="00192BC5" w:rsidRPr="00927155">
        <w:rPr>
          <w:rFonts w:ascii="Arial" w:hAnsi="Arial" w:cs="Arial"/>
          <w:color w:val="000000" w:themeColor="text1"/>
        </w:rPr>
        <w:t>“REQUER DO EXCELENTÍSSIMO SENHOR PREFEITO MUNICIPAL DE BABAÇULÂNDIA – TO, ISMAEL FERREIRA DE BRITO, QUE FAÇA O PATROLAMENTO E CASCALHAMENTO DA ESTRADA VICINAL QUE INICIA NA ENTRADA PARA A REGIÃO DO “SALOBO”, PASSANDO PELO SR. ALFREDINHO E FINALIZANDO EM FRENTE À RESIDÊNCIA DO SR. JOÃO MOURA”</w:t>
      </w:r>
      <w:r w:rsidR="00745DB5" w:rsidRPr="00927155">
        <w:rPr>
          <w:rFonts w:ascii="Arial" w:hAnsi="Arial" w:cs="Arial"/>
          <w:bCs/>
          <w:color w:val="000000" w:themeColor="text1"/>
        </w:rPr>
        <w:t>.</w:t>
      </w:r>
      <w:r w:rsidR="00192BC5" w:rsidRPr="00927155">
        <w:rPr>
          <w:rFonts w:ascii="Arial" w:hAnsi="Arial" w:cs="Arial"/>
          <w:b/>
          <w:color w:val="000000" w:themeColor="text1"/>
        </w:rPr>
        <w:t>REQUERIMENTO 047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</w:t>
      </w:r>
      <w:r w:rsidR="00192BC5" w:rsidRPr="00927155">
        <w:rPr>
          <w:rFonts w:ascii="Arial" w:hAnsi="Arial" w:cs="Arial"/>
          <w:color w:val="000000" w:themeColor="text1"/>
        </w:rPr>
        <w:lastRenderedPageBreak/>
        <w:t>BABAÇULÂNDIA – TO, ISMAEL FERREIRA DE BRITO, A REFORMA E AMPLIAÇÃO DA CASA DA FARINHA NO SETOR VILA PRONAF.”</w:t>
      </w:r>
      <w:r w:rsidR="00927155">
        <w:rPr>
          <w:rFonts w:ascii="Arial" w:hAnsi="Arial" w:cs="Arial"/>
          <w:bCs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REQUERIMENTO 048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QUE FAÇA O PATROLAMENTO E CASCALHAMENTO DA ESTRADA VICINAL DO ASSENTAMENTO DUAS CABECEIRAS ATÉ A ARRAIA.”</w:t>
      </w:r>
      <w:r w:rsidR="00AA2641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REQUERIMENTO 049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QUE FAÇA O PATROLAMENTO E CASCALHAMENTO DA ESTRADA VICINAL DO ASSENTAMENTO “TURRÃO” ATÉ A ARRAIA.</w:t>
      </w:r>
      <w:r w:rsidR="006E27D5" w:rsidRPr="00927155">
        <w:rPr>
          <w:rFonts w:ascii="Arial" w:hAnsi="Arial" w:cs="Arial"/>
          <w:color w:val="000000" w:themeColor="text1"/>
        </w:rPr>
        <w:t xml:space="preserve">” </w:t>
      </w:r>
      <w:r w:rsidR="00192BC5" w:rsidRPr="00927155">
        <w:rPr>
          <w:rFonts w:ascii="Arial" w:hAnsi="Arial" w:cs="Arial"/>
          <w:b/>
          <w:color w:val="000000" w:themeColor="text1"/>
        </w:rPr>
        <w:t>REQUERIMENTO 050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REQUER DO EXCELENTÍSSIMO SENHOR PREFEITO MUNICIPAL DE BABAÇULÂNDIA – TO, ISMAEL FERREIRA DE BRITO, QUE FAÇA O PATROLAMENTO E CASCALHAMENTO DA ESTRADA VICINAL DA REGIÃO DA FAZENDA JUSSARA ATÉ A CASA DO SR. SISI NO FARTURÃO.”</w:t>
      </w:r>
      <w:r w:rsidR="006E27D5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INDICAÇÃO 003/2025 – VEREADOR BONFIM SILVA GOIS</w:t>
      </w:r>
      <w:r w:rsidR="00192BC5" w:rsidRPr="00927155">
        <w:rPr>
          <w:rFonts w:ascii="Arial" w:hAnsi="Arial" w:cs="Arial"/>
          <w:color w:val="000000" w:themeColor="text1"/>
        </w:rPr>
        <w:t xml:space="preserve"> “INDICA AO EXCELENTÍSSIMO SENHOR PREFEITO MUNICIPAL DE BABAÇULÂNDIA – TO, ISMAEL FERREIRA DE BRITO, A NECESSIDADE DE CRIAÇÃO DA SECRETARIA DE PROTEÇÃO E CUIDADO </w:t>
      </w:r>
      <w:proofErr w:type="gramStart"/>
      <w:r w:rsidR="00192BC5" w:rsidRPr="00927155">
        <w:rPr>
          <w:rFonts w:ascii="Arial" w:hAnsi="Arial" w:cs="Arial"/>
          <w:color w:val="000000" w:themeColor="text1"/>
        </w:rPr>
        <w:t>ANIMAL..</w:t>
      </w:r>
      <w:proofErr w:type="gramEnd"/>
      <w:r w:rsidR="00192BC5" w:rsidRPr="00927155">
        <w:rPr>
          <w:rFonts w:ascii="Arial" w:hAnsi="Arial" w:cs="Arial"/>
          <w:color w:val="000000" w:themeColor="text1"/>
        </w:rPr>
        <w:t>”</w:t>
      </w:r>
      <w:r w:rsidR="006E27D5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INDICAÇÃO 004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INDICA AO EXCELENTÍSSIMO SENHOR PREFEITO MUNICIPAL DE BABAÇULÂNDIA – TO, ISMAEL FERREIRA DE BRITO, A NECESSIDADE DE CONSTRUÇÃO DE UM NOVO PRÉDIO PARA A SEDE DA PREFEITURA MUNICIPAL DE </w:t>
      </w:r>
      <w:proofErr w:type="gramStart"/>
      <w:r w:rsidR="00192BC5" w:rsidRPr="00927155">
        <w:rPr>
          <w:rFonts w:ascii="Arial" w:hAnsi="Arial" w:cs="Arial"/>
          <w:color w:val="000000" w:themeColor="text1"/>
        </w:rPr>
        <w:t>BABAÇULÂNDIA..</w:t>
      </w:r>
      <w:proofErr w:type="gramEnd"/>
      <w:r w:rsidR="00192BC5" w:rsidRPr="00927155">
        <w:rPr>
          <w:rFonts w:ascii="Arial" w:hAnsi="Arial" w:cs="Arial"/>
          <w:color w:val="000000" w:themeColor="text1"/>
        </w:rPr>
        <w:t>”</w:t>
      </w:r>
      <w:r w:rsidR="006E27D5" w:rsidRPr="00927155">
        <w:rPr>
          <w:rFonts w:ascii="Arial" w:hAnsi="Arial" w:cs="Arial"/>
          <w:color w:val="000000" w:themeColor="text1"/>
        </w:rPr>
        <w:t xml:space="preserve"> </w:t>
      </w:r>
      <w:r w:rsidR="00192BC5" w:rsidRPr="00927155">
        <w:rPr>
          <w:rFonts w:ascii="Arial" w:hAnsi="Arial" w:cs="Arial"/>
          <w:b/>
          <w:color w:val="000000" w:themeColor="text1"/>
        </w:rPr>
        <w:t>INDICAÇÃO 005/2025 – VEREADOR WILSON COSTA DA SILVA</w:t>
      </w:r>
      <w:r w:rsidR="00192BC5" w:rsidRPr="00927155">
        <w:rPr>
          <w:rFonts w:ascii="Arial" w:hAnsi="Arial" w:cs="Arial"/>
          <w:color w:val="000000" w:themeColor="text1"/>
        </w:rPr>
        <w:t xml:space="preserve"> “INDICA AO EXCELENTÍSSIMO SENHOR PREFEITO MUNICIPAL DE BABAÇULÂNDIA – TO, ISMAEL FERREIRA DE BRITO, A NECESSIDADE DE CONSTRUÇÃO DE UMA BASE DE APOIO E A MELHORIA DA INFRAESTRUTURA DE ACESSO À SUBIDA DA SERRA DA MATANÇA”</w:t>
      </w:r>
      <w:r w:rsidR="001D1DC3" w:rsidRPr="00927155">
        <w:rPr>
          <w:rFonts w:ascii="Arial" w:hAnsi="Arial" w:cs="Arial"/>
          <w:color w:val="000000" w:themeColor="text1"/>
        </w:rPr>
        <w:t xml:space="preserve">. </w:t>
      </w:r>
      <w:r w:rsidRPr="00927155">
        <w:rPr>
          <w:rFonts w:ascii="Arial" w:hAnsi="Arial" w:cs="Arial"/>
          <w:color w:val="000000" w:themeColor="text1"/>
        </w:rPr>
        <w:t>Ato contínuo o Presidente franqueia a palavra aos Nobres Pares de Vereadores no tempo regimental, superada a fase das falas o Presidente encaminha o</w:t>
      </w:r>
      <w:r w:rsidR="00BC0893" w:rsidRPr="00927155">
        <w:rPr>
          <w:rFonts w:ascii="Arial" w:hAnsi="Arial" w:cs="Arial"/>
          <w:color w:val="000000" w:themeColor="text1"/>
        </w:rPr>
        <w:t xml:space="preserve">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BC0893" w:rsidRPr="00927155">
        <w:rPr>
          <w:rFonts w:ascii="Arial" w:hAnsi="Arial" w:cs="Arial"/>
          <w:b/>
          <w:color w:val="000000" w:themeColor="text1"/>
        </w:rPr>
        <w:t xml:space="preserve"> </w:t>
      </w:r>
      <w:r w:rsidR="00BC0893" w:rsidRPr="00927155">
        <w:rPr>
          <w:rFonts w:ascii="Arial" w:hAnsi="Arial" w:cs="Arial"/>
          <w:b/>
          <w:color w:val="000000" w:themeColor="text1"/>
        </w:rPr>
        <w:t>Nº</w:t>
      </w:r>
      <w:r w:rsidR="00BC0893" w:rsidRPr="00927155">
        <w:rPr>
          <w:rFonts w:ascii="Arial" w:hAnsi="Arial" w:cs="Arial"/>
          <w:b/>
          <w:color w:val="000000" w:themeColor="text1"/>
        </w:rPr>
        <w:t xml:space="preserve">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05 DE 10 DE ABRIL DE 2025 – </w:t>
      </w:r>
      <w:r w:rsidR="000003AA" w:rsidRPr="00927155">
        <w:rPr>
          <w:rFonts w:ascii="Arial" w:hAnsi="Arial" w:cs="Arial"/>
          <w:b/>
          <w:color w:val="000000" w:themeColor="text1"/>
        </w:rPr>
        <w:t>Legislativo</w:t>
      </w:r>
      <w:r w:rsidR="00D47A5A" w:rsidRPr="00927155">
        <w:rPr>
          <w:rFonts w:ascii="Arial" w:hAnsi="Arial" w:cs="Arial"/>
          <w:bCs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006 DE 10 DE ABRIL DE 2025 </w:t>
      </w:r>
      <w:r w:rsidR="00D47A5A" w:rsidRPr="00927155">
        <w:rPr>
          <w:rFonts w:ascii="Arial" w:hAnsi="Arial" w:cs="Arial"/>
          <w:b/>
          <w:color w:val="000000" w:themeColor="text1"/>
        </w:rPr>
        <w:t>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0003AA" w:rsidRPr="00927155">
        <w:rPr>
          <w:rFonts w:ascii="Arial" w:hAnsi="Arial" w:cs="Arial"/>
          <w:b/>
          <w:color w:val="000000" w:themeColor="text1"/>
        </w:rPr>
        <w:t>Legislativo</w:t>
      </w:r>
      <w:r w:rsidR="00D47A5A" w:rsidRPr="00927155">
        <w:rPr>
          <w:rFonts w:ascii="Arial" w:hAnsi="Arial" w:cs="Arial"/>
          <w:bCs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007 DE 30 DE ABRIL DE 2025 – </w:t>
      </w:r>
      <w:r w:rsidR="00696995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</w:t>
      </w:r>
      <w:r w:rsidR="00031003" w:rsidRPr="00927155">
        <w:rPr>
          <w:rFonts w:ascii="Arial" w:hAnsi="Arial" w:cs="Arial"/>
          <w:b/>
          <w:color w:val="000000" w:themeColor="text1"/>
        </w:rPr>
        <w:t>Nº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08 DE 30 </w:t>
      </w:r>
      <w:r w:rsidR="00B00CF9" w:rsidRPr="00927155">
        <w:rPr>
          <w:rFonts w:ascii="Arial" w:hAnsi="Arial" w:cs="Arial"/>
          <w:b/>
          <w:color w:val="000000" w:themeColor="text1"/>
        </w:rPr>
        <w:lastRenderedPageBreak/>
        <w:t>DE ABRIL DE 2025 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696995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</w:t>
      </w:r>
      <w:r w:rsidR="00031003" w:rsidRPr="00927155">
        <w:rPr>
          <w:rFonts w:ascii="Arial" w:hAnsi="Arial" w:cs="Arial"/>
          <w:b/>
          <w:color w:val="000000" w:themeColor="text1"/>
        </w:rPr>
        <w:t>Nº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 </w:t>
      </w:r>
      <w:r w:rsidR="00B00CF9" w:rsidRPr="00927155">
        <w:rPr>
          <w:rFonts w:ascii="Arial" w:hAnsi="Arial" w:cs="Arial"/>
          <w:b/>
          <w:color w:val="000000" w:themeColor="text1"/>
        </w:rPr>
        <w:t>009 DE 30 DE ABRIL DE 2025 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4933C0" w:rsidRPr="00927155">
        <w:rPr>
          <w:rFonts w:ascii="Arial" w:hAnsi="Arial" w:cs="Arial"/>
          <w:b/>
          <w:color w:val="000000" w:themeColor="text1"/>
        </w:rPr>
        <w:t>L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PROJETO DE LEI </w:t>
      </w:r>
      <w:r w:rsidR="00031003" w:rsidRPr="00927155">
        <w:rPr>
          <w:rFonts w:ascii="Arial" w:hAnsi="Arial" w:cs="Arial"/>
          <w:b/>
          <w:color w:val="000000" w:themeColor="text1"/>
        </w:rPr>
        <w:t>Nº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 </w:t>
      </w:r>
      <w:r w:rsidR="00B00CF9" w:rsidRPr="00927155">
        <w:rPr>
          <w:rFonts w:ascii="Arial" w:hAnsi="Arial" w:cs="Arial"/>
          <w:b/>
          <w:color w:val="000000" w:themeColor="text1"/>
        </w:rPr>
        <w:t>010 DE 30 DE ABRIL DE 2025 –</w:t>
      </w:r>
      <w:r w:rsidR="000003AA" w:rsidRPr="00927155">
        <w:rPr>
          <w:rFonts w:ascii="Arial" w:hAnsi="Arial" w:cs="Arial"/>
          <w:b/>
          <w:color w:val="000000" w:themeColor="text1"/>
        </w:rPr>
        <w:t xml:space="preserve"> </w:t>
      </w:r>
      <w:r w:rsidR="004933C0" w:rsidRPr="00927155">
        <w:rPr>
          <w:rFonts w:ascii="Arial" w:hAnsi="Arial" w:cs="Arial"/>
          <w:b/>
          <w:color w:val="000000" w:themeColor="text1"/>
        </w:rPr>
        <w:t>L</w:t>
      </w:r>
      <w:r w:rsidR="004933C0" w:rsidRPr="00927155">
        <w:rPr>
          <w:rFonts w:ascii="Arial" w:hAnsi="Arial" w:cs="Arial"/>
          <w:b/>
          <w:color w:val="000000" w:themeColor="text1"/>
        </w:rPr>
        <w:t>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</w:t>
      </w:r>
      <w:r w:rsidR="00031003" w:rsidRPr="00927155">
        <w:rPr>
          <w:rFonts w:ascii="Arial" w:hAnsi="Arial" w:cs="Arial"/>
          <w:b/>
          <w:color w:val="000000" w:themeColor="text1"/>
        </w:rPr>
        <w:t>Nº</w:t>
      </w:r>
      <w:r w:rsidR="00031003" w:rsidRPr="00927155">
        <w:rPr>
          <w:rFonts w:ascii="Arial" w:hAnsi="Arial" w:cs="Arial"/>
          <w:b/>
          <w:color w:val="000000" w:themeColor="text1"/>
        </w:rPr>
        <w:t xml:space="preserve"> 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11 DE 30 DE ABRIL DE 2025 –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 </w:t>
      </w:r>
      <w:r w:rsidR="004933C0" w:rsidRPr="00927155">
        <w:rPr>
          <w:rFonts w:ascii="Arial" w:hAnsi="Arial" w:cs="Arial"/>
          <w:b/>
          <w:color w:val="000000" w:themeColor="text1"/>
        </w:rPr>
        <w:t>L</w:t>
      </w:r>
      <w:r w:rsidR="00B00CF9" w:rsidRPr="00927155">
        <w:rPr>
          <w:rFonts w:ascii="Arial" w:hAnsi="Arial" w:cs="Arial"/>
          <w:b/>
          <w:color w:val="000000" w:themeColor="text1"/>
        </w:rPr>
        <w:t>egislativo</w:t>
      </w:r>
      <w:r w:rsidR="00666E4D" w:rsidRPr="00927155">
        <w:rPr>
          <w:rFonts w:ascii="Arial" w:hAnsi="Arial" w:cs="Arial"/>
          <w:b/>
          <w:color w:val="000000" w:themeColor="text1"/>
        </w:rPr>
        <w:t xml:space="preserve">; </w:t>
      </w:r>
      <w:r w:rsidR="00B00CF9" w:rsidRPr="00927155">
        <w:rPr>
          <w:rFonts w:ascii="Arial" w:hAnsi="Arial" w:cs="Arial"/>
          <w:b/>
          <w:color w:val="000000" w:themeColor="text1"/>
        </w:rPr>
        <w:t>PROJETO DE LEI</w:t>
      </w:r>
      <w:r w:rsidR="00CC20DA" w:rsidRPr="00927155">
        <w:rPr>
          <w:rFonts w:ascii="Arial" w:hAnsi="Arial" w:cs="Arial"/>
          <w:b/>
          <w:color w:val="000000" w:themeColor="text1"/>
        </w:rPr>
        <w:t xml:space="preserve">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 </w:t>
      </w:r>
      <w:r w:rsidR="00CC20DA" w:rsidRPr="00927155">
        <w:rPr>
          <w:rFonts w:ascii="Arial" w:hAnsi="Arial" w:cs="Arial"/>
          <w:b/>
          <w:color w:val="000000" w:themeColor="text1"/>
        </w:rPr>
        <w:t>Nº</w:t>
      </w:r>
      <w:r w:rsidR="00CC20DA" w:rsidRPr="00927155">
        <w:rPr>
          <w:rFonts w:ascii="Arial" w:hAnsi="Arial" w:cs="Arial"/>
          <w:b/>
          <w:color w:val="000000" w:themeColor="text1"/>
        </w:rPr>
        <w:t xml:space="preserve">  </w:t>
      </w:r>
      <w:r w:rsidR="00B00CF9" w:rsidRPr="00927155">
        <w:rPr>
          <w:rFonts w:ascii="Arial" w:hAnsi="Arial" w:cs="Arial"/>
          <w:b/>
          <w:color w:val="000000" w:themeColor="text1"/>
        </w:rPr>
        <w:t xml:space="preserve">012 DE 30 DE ABRIL DE 2025 – </w:t>
      </w:r>
      <w:r w:rsidR="000003AA" w:rsidRPr="00927155">
        <w:rPr>
          <w:rFonts w:ascii="Arial" w:hAnsi="Arial" w:cs="Arial"/>
          <w:b/>
          <w:color w:val="000000" w:themeColor="text1"/>
        </w:rPr>
        <w:t>Legislativo</w:t>
      </w:r>
      <w:r w:rsidRPr="00927155">
        <w:rPr>
          <w:rFonts w:ascii="Arial" w:hAnsi="Arial" w:cs="Arial"/>
          <w:b/>
          <w:color w:val="000000" w:themeColor="text1"/>
        </w:rPr>
        <w:t xml:space="preserve">, </w:t>
      </w:r>
      <w:r w:rsidRPr="00927155">
        <w:rPr>
          <w:rFonts w:ascii="Arial" w:hAnsi="Arial" w:cs="Arial"/>
          <w:color w:val="000000" w:themeColor="text1"/>
        </w:rPr>
        <w:t xml:space="preserve">para as Comissões emitirem pareceres. Em sequência, 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Pr="00927155">
        <w:rPr>
          <w:rFonts w:ascii="Arial" w:hAnsi="Arial" w:cs="Arial"/>
          <w:b/>
          <w:color w:val="000000" w:themeColor="text1"/>
        </w:rPr>
        <w:t>WILLIANE DOS SANTOS MARQUES</w:t>
      </w:r>
      <w:r w:rsidRPr="00927155">
        <w:rPr>
          <w:rFonts w:ascii="Arial" w:hAnsi="Arial" w:cs="Arial"/>
          <w:color w:val="000000" w:themeColor="text1"/>
        </w:rPr>
        <w:t>, lavrei a presente Ata que depois de lida e aprovada, será por mim que secretariei os trabalhos assinada, bem como por todos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CEF92ED" w14:textId="77777777" w:rsidR="00B724EC" w:rsidRPr="00927155" w:rsidRDefault="00B724EC" w:rsidP="00B724EC">
      <w:pPr>
        <w:tabs>
          <w:tab w:val="left" w:pos="1985"/>
        </w:tabs>
        <w:spacing w:line="48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p w14:paraId="7605D4F2" w14:textId="77777777" w:rsidR="00BC2793" w:rsidRPr="00927155" w:rsidRDefault="00BC2793" w:rsidP="00E322C4">
      <w:pPr>
        <w:tabs>
          <w:tab w:val="left" w:pos="1985"/>
        </w:tabs>
        <w:spacing w:line="48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sectPr w:rsidR="00BC2793" w:rsidRPr="00927155">
      <w:headerReference w:type="default" r:id="rId8"/>
      <w:footerReference w:type="default" r:id="rId9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6A21" w14:textId="77777777" w:rsidR="00BE682B" w:rsidRDefault="00BE682B">
      <w:r>
        <w:separator/>
      </w:r>
    </w:p>
  </w:endnote>
  <w:endnote w:type="continuationSeparator" w:id="0">
    <w:p w14:paraId="69B14311" w14:textId="77777777" w:rsidR="00BE682B" w:rsidRDefault="00BE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D4F9" w14:textId="77777777" w:rsidR="00BC2793" w:rsidRDefault="00E06B5D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14:paraId="7605D4FA" w14:textId="77777777" w:rsidR="00BC2793" w:rsidRDefault="00BC2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8C2A" w14:textId="77777777" w:rsidR="00BE682B" w:rsidRDefault="00BE682B">
      <w:r>
        <w:separator/>
      </w:r>
    </w:p>
  </w:footnote>
  <w:footnote w:type="continuationSeparator" w:id="0">
    <w:p w14:paraId="6A84CAA6" w14:textId="77777777" w:rsidR="00BE682B" w:rsidRDefault="00BE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D4F7" w14:textId="77777777" w:rsidR="00BC2793" w:rsidRDefault="00E06B5D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5D4FB" wp14:editId="7605D4FC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7605D501" w14:textId="77777777" w:rsidR="00BC2793" w:rsidRDefault="00E06B5D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7605D502" w14:textId="77777777" w:rsidR="00BC2793" w:rsidRDefault="00E06B5D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7605D503" w14:textId="77777777" w:rsidR="00BC2793" w:rsidRDefault="00E06B5D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ÂMARA MUNICIPAL DE BABAÇULÂNDIA</w:t>
                          </w:r>
                        </w:p>
                        <w:p w14:paraId="7605D504" w14:textId="77777777" w:rsidR="00BC2793" w:rsidRDefault="00E06B5D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 N° 25.062.381/0001-64</w:t>
                          </w:r>
                        </w:p>
                        <w:p w14:paraId="7605D505" w14:textId="77777777" w:rsidR="00BC2793" w:rsidRDefault="00E06B5D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ministração 2025/2026</w:t>
                          </w:r>
                        </w:p>
                        <w:p w14:paraId="7605D506" w14:textId="77777777" w:rsidR="00BC2793" w:rsidRDefault="00BC2793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605D507" w14:textId="77777777" w:rsidR="00BC2793" w:rsidRDefault="00BC2793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5D4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" strokecolor="white [3212]">
              <v:textbox>
                <w:txbxContent>
                  <w:p w14:paraId="7605D501" w14:textId="77777777" w:rsidR="00BC2793" w:rsidRDefault="00E06B5D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7605D502" w14:textId="77777777" w:rsidR="00BC2793" w:rsidRDefault="00E06B5D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7605D503" w14:textId="77777777" w:rsidR="00BC2793" w:rsidRDefault="00E06B5D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ÂMARA MUNICIPAL DE BABAÇULÂNDIA</w:t>
                    </w:r>
                  </w:p>
                  <w:p w14:paraId="7605D504" w14:textId="77777777" w:rsidR="00BC2793" w:rsidRDefault="00E06B5D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 N° 25.062.381/0001-64</w:t>
                    </w:r>
                  </w:p>
                  <w:p w14:paraId="7605D505" w14:textId="77777777" w:rsidR="00BC2793" w:rsidRDefault="00E06B5D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dministração 2025/2026</w:t>
                    </w:r>
                  </w:p>
                  <w:p w14:paraId="7605D506" w14:textId="77777777" w:rsidR="00BC2793" w:rsidRDefault="00BC2793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7605D507" w14:textId="77777777" w:rsidR="00BC2793" w:rsidRDefault="00BC2793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05D4FD" wp14:editId="7605D4FE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0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pt-BR"/>
      </w:rPr>
      <w:drawing>
        <wp:inline distT="0" distB="0" distL="0" distR="0" wp14:anchorId="7605D4FF" wp14:editId="7605D500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C:\Users\ADM\Downloads\PHOTO-2025-01-28-19-11-5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>
                    <a:fillRect/>
                  </a:stretch>
                </pic:blipFill>
                <pic:spPr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5D4F8" w14:textId="77777777" w:rsidR="00BC2793" w:rsidRDefault="00BC27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51B"/>
    <w:rsid w:val="000003AA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003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62E4"/>
    <w:rsid w:val="000B7738"/>
    <w:rsid w:val="000D5870"/>
    <w:rsid w:val="000D5D1B"/>
    <w:rsid w:val="000D6BE1"/>
    <w:rsid w:val="000E4C41"/>
    <w:rsid w:val="000E6021"/>
    <w:rsid w:val="000E7E92"/>
    <w:rsid w:val="000F29C7"/>
    <w:rsid w:val="000F5B4E"/>
    <w:rsid w:val="00104672"/>
    <w:rsid w:val="0010607C"/>
    <w:rsid w:val="001066B9"/>
    <w:rsid w:val="00110FE2"/>
    <w:rsid w:val="0011132A"/>
    <w:rsid w:val="00114C6B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3EAA"/>
    <w:rsid w:val="001670AD"/>
    <w:rsid w:val="00167EAA"/>
    <w:rsid w:val="00167FEC"/>
    <w:rsid w:val="0017255A"/>
    <w:rsid w:val="001761DA"/>
    <w:rsid w:val="00176CB9"/>
    <w:rsid w:val="00180D47"/>
    <w:rsid w:val="00181657"/>
    <w:rsid w:val="001828FE"/>
    <w:rsid w:val="001852B5"/>
    <w:rsid w:val="00192BC5"/>
    <w:rsid w:val="00193FC8"/>
    <w:rsid w:val="001942C4"/>
    <w:rsid w:val="001946D4"/>
    <w:rsid w:val="00197641"/>
    <w:rsid w:val="001B2461"/>
    <w:rsid w:val="001B3B56"/>
    <w:rsid w:val="001B4299"/>
    <w:rsid w:val="001C1AAB"/>
    <w:rsid w:val="001C5C13"/>
    <w:rsid w:val="001D1DC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B507D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B7627"/>
    <w:rsid w:val="003B7CAF"/>
    <w:rsid w:val="003C780B"/>
    <w:rsid w:val="003D2FAC"/>
    <w:rsid w:val="003D5967"/>
    <w:rsid w:val="003E1239"/>
    <w:rsid w:val="003E156A"/>
    <w:rsid w:val="003E452A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164B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3C0"/>
    <w:rsid w:val="00493415"/>
    <w:rsid w:val="004959E0"/>
    <w:rsid w:val="004A05FC"/>
    <w:rsid w:val="004A3DC3"/>
    <w:rsid w:val="004A4659"/>
    <w:rsid w:val="004A68E9"/>
    <w:rsid w:val="004C07E1"/>
    <w:rsid w:val="004C31F4"/>
    <w:rsid w:val="004C66D9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7C02"/>
    <w:rsid w:val="006019B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3EEA"/>
    <w:rsid w:val="00666E4D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96995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27D5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45DB5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35E4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961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24E"/>
    <w:rsid w:val="008D5CAD"/>
    <w:rsid w:val="008E2C4E"/>
    <w:rsid w:val="008E5046"/>
    <w:rsid w:val="008F0326"/>
    <w:rsid w:val="008F1957"/>
    <w:rsid w:val="00903301"/>
    <w:rsid w:val="009047F2"/>
    <w:rsid w:val="00910BF4"/>
    <w:rsid w:val="0091174F"/>
    <w:rsid w:val="00914705"/>
    <w:rsid w:val="0092335D"/>
    <w:rsid w:val="00926854"/>
    <w:rsid w:val="00926CB0"/>
    <w:rsid w:val="00927155"/>
    <w:rsid w:val="0093102D"/>
    <w:rsid w:val="00931DA2"/>
    <w:rsid w:val="0093440C"/>
    <w:rsid w:val="009431F0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12F7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2750"/>
    <w:rsid w:val="009E3C96"/>
    <w:rsid w:val="009E4578"/>
    <w:rsid w:val="009E6CC5"/>
    <w:rsid w:val="009F0BBF"/>
    <w:rsid w:val="009F195C"/>
    <w:rsid w:val="00A06F9D"/>
    <w:rsid w:val="00A164E7"/>
    <w:rsid w:val="00A165F3"/>
    <w:rsid w:val="00A16FEA"/>
    <w:rsid w:val="00A2401F"/>
    <w:rsid w:val="00A27A12"/>
    <w:rsid w:val="00A3351B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2641"/>
    <w:rsid w:val="00AA34BB"/>
    <w:rsid w:val="00AA381C"/>
    <w:rsid w:val="00AC511A"/>
    <w:rsid w:val="00AD2E56"/>
    <w:rsid w:val="00AE12DE"/>
    <w:rsid w:val="00AE7B41"/>
    <w:rsid w:val="00AF6057"/>
    <w:rsid w:val="00B00224"/>
    <w:rsid w:val="00B00CF9"/>
    <w:rsid w:val="00B11286"/>
    <w:rsid w:val="00B14807"/>
    <w:rsid w:val="00B16695"/>
    <w:rsid w:val="00B25353"/>
    <w:rsid w:val="00B26A67"/>
    <w:rsid w:val="00B27D51"/>
    <w:rsid w:val="00B30D5A"/>
    <w:rsid w:val="00B3356A"/>
    <w:rsid w:val="00B43E6F"/>
    <w:rsid w:val="00B51AA1"/>
    <w:rsid w:val="00B52C39"/>
    <w:rsid w:val="00B61278"/>
    <w:rsid w:val="00B66B47"/>
    <w:rsid w:val="00B72110"/>
    <w:rsid w:val="00B724EC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C0893"/>
    <w:rsid w:val="00BC2793"/>
    <w:rsid w:val="00BD511E"/>
    <w:rsid w:val="00BD5E18"/>
    <w:rsid w:val="00BD5FA4"/>
    <w:rsid w:val="00BE5CBF"/>
    <w:rsid w:val="00BE682B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A7952"/>
    <w:rsid w:val="00CB04A8"/>
    <w:rsid w:val="00CB2208"/>
    <w:rsid w:val="00CC20DA"/>
    <w:rsid w:val="00CC2B17"/>
    <w:rsid w:val="00CC623F"/>
    <w:rsid w:val="00CE18D5"/>
    <w:rsid w:val="00CE5BCF"/>
    <w:rsid w:val="00CF017B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47A5A"/>
    <w:rsid w:val="00D5011E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6324"/>
    <w:rsid w:val="00DF03B5"/>
    <w:rsid w:val="00DF18AE"/>
    <w:rsid w:val="00DF308D"/>
    <w:rsid w:val="00DF4B5E"/>
    <w:rsid w:val="00E06B5D"/>
    <w:rsid w:val="00E2020A"/>
    <w:rsid w:val="00E3005D"/>
    <w:rsid w:val="00E310A1"/>
    <w:rsid w:val="00E313A7"/>
    <w:rsid w:val="00E322C4"/>
    <w:rsid w:val="00E33EF0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12CD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2ABD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  <w:rsid w:val="1BF00333"/>
    <w:rsid w:val="2DE738A1"/>
    <w:rsid w:val="50C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D4F1"/>
  <w15:docId w15:val="{5B9A4562-2FA5-4A62-B15A-CFFF6A41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1E893A-1B01-4875-92F3-F1A4D01A7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72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thiago dias xavier costa</cp:lastModifiedBy>
  <cp:revision>32</cp:revision>
  <cp:lastPrinted>2025-05-06T14:03:00Z</cp:lastPrinted>
  <dcterms:created xsi:type="dcterms:W3CDTF">2025-04-07T18:14:00Z</dcterms:created>
  <dcterms:modified xsi:type="dcterms:W3CDTF">2025-05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  <property fmtid="{D5CDD505-2E9C-101B-9397-08002B2CF9AE}" pid="3" name="KSOProductBuildVer">
    <vt:lpwstr>1046-12.2.0.20782</vt:lpwstr>
  </property>
  <property fmtid="{D5CDD505-2E9C-101B-9397-08002B2CF9AE}" pid="4" name="ICV">
    <vt:lpwstr>2E541E4C6AAF4DB6AAFD4C726CDB7F43_12</vt:lpwstr>
  </property>
</Properties>
</file>